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3/2015 vom 25. Februar 2016</w:t>
      </w:r>
    </w:p>
    <w:p>
      <w:r>
        <w:t>GE Cour de justice, 2016-02-25, FR</w:t>
      </w:r>
    </w:p>
    <w:p>
      <w:r>
        <w:rPr>
          <w:b/>
        </w:rPr>
        <w:t xml:space="preserve">Quelle: </w:t>
      </w:r>
      <w:r>
        <w:t>https://mcp.opencaselaw.ch/entscheid/ge_gerichte_A_4333_2015</w:t>
      </w:r>
    </w:p>
    <w:p>
      <w:r>
        <w:t>FR: GE_GERICHTE A/4333/2015 du 25 février 2016</w:t>
      </w:r>
    </w:p>
    <w:p>
      <w:r>
        <w:t>IT: GE_GERICHTE A/4333/2015 del 25 febbraio 2016</w:t>
      </w:r>
    </w:p>
    <w:p>
      <w:pPr>
        <w:pStyle w:val="Heading2"/>
      </w:pPr>
      <w:r>
        <w:t>Erwägungen</w:t>
      </w:r>
    </w:p>
    <w:p>
      <w:r>
        <w:rPr>
          <w:b/>
        </w:rPr>
        <w:t>E. 3</w:t>
      </w:r>
    </w:p>
    <w:p>
      <w:r>
        <w:t>ème Chambre En la cause Monsieur A______, domicilié à GENÈVE recourant contre CAISSE CANTONALE GENEVOISE DE COMPENSATION, sise rue des Gares 12, GENÈVE intimée EN FAIT 1.        Après que l’administration fiscale cantonale (ci-après : l’AFC) a adressé à la caisse cantonale genevoise de compensation (ci-après : la caisse) les communications fiscales définitives pour l’année 2011 concernant Monsieur A______ (ci-après : l’assuré), la caisse, par décisions du 11 octobre 2015, a fixé le montant des cotisations AVS/AI/APG dues par l’assuré pour l’année 2011, ainsi que celui des acomptes dus pour l’année 2015.![endif]&gt;![if&gt; 2.        L’assuré s’est opposé à ces décisions en alléguant que les montants retenus comme base de calcul étaient supérieurs à ce qu’ils auraient dû être.![endif]&gt;![if&gt; 3.        Par décision du 6 novembre 2015, la caisse a rejeté l’opposition et maintenu ses décisions de taxation du 11 octobre 2015. ![endif]&gt;![if&gt; Elle a expliqué que les montants retenus se composaient des indemnités journalières dont bénéficiait l’assuré, auxquelles il fallait ajouter les montants des rentes perçues. L’AFC lui avait transmis les montants totaux reçus par l’intéressé à titre de revenu sous forme de rente pendant l’année de cotisation. Les montants reçus (CHF 18'250.- + CHF 99'148.50 + CHF 3'000.-) correspondaient, avec de petites différences dues aux ajustements de l’AFC, au montant global communiqué par celle-ci. Quant aux acomptes 2015, la caisse a précisé que les décisions de taxation définitives ne seraient émises qu’ultérieurement et que l’intéressé pourrait alors les contester. 4.        Par écriture du 9 décembre 2015, l’assuré a interjeté recours contre cette décision.![endif]&gt;![if&gt; Il expose qu’il souffre depuis avril 2010 d’une maladie rare et invalidante qui a nécessité plusieurs hospitalisations et que ce n’est que tardivement qu’il a appris qu’il n’était plus affilié en tant que salarié. Il reproche à l’assurance-vieillesse et à l’assurance-invalidité de ne pas l’avoir informé du fait qu’il devait cotiser. Il allègue n’être pas responsable du retard pris dans le paiement de ses cotisations et conteste en conséquence les intérêts moratoires qui lui ont été facturés. 5.        Invitée à se déterminer, l’intimée, dans sa réponse du 19 janvier 2016, a conclu au rejet du recours.![endif]&gt;![if&gt; Elle constate que le montant des cotisations n’est plus contesté, seule la question du paiement des intérêts moratoires restant litigieuse. L’intimée se dit sensible à la situation de l’intéressé et à ses explications, mais rappelle qu’en vertu de la jurisprudence, elle n’a aucune marge de manœuvre dans la facturation des intérêts moratoires, dont elle souligne qu’ils ne sont pas conditionnés à une faute de l’affilié. EN DROIT 1.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interjeté dans les forme et délai prévus par la loi, est recevable. ![endif]&gt;![if&gt; 3.        Le litige porte uniquement sur la question de savoir si des intérêts moratoires sont dus par le recourant à l’intimée. ![endif]&gt;![if&gt; 4.        Selon l’art. 26 al. 1 LPGA, les créances de cotisations échues sont soumises à la perception d’intérêts moratoires. L'art. 41 bis du règlement du 31 octobre 1947 sur l'assurance vieillesse et survivants (RAVS) confirme l'obligation, pour les personnes tenues de verser des cotisations, de s'acquitter d'intérêts moratoires sur les cotisations arriérées réclamées pour des années antérieures, dès le 1er janvier suivant la fin de l'année civile pour laquelle les cotisations sont dues (art. 41bis al. 1 let. b RAVS). Il est précisé que les intérêts ne cessent de courir que lorsque les cotisations sont intégralement payées (art. 41bis al. 2 RAVS). ![endif]&gt;![if&gt;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5.        Le recourant proteste de sa bonne foi et fait remarquer qu’aucune faute ne lui est imputable, ce qui n’est d’ailleurs pas contesté. ![endif]&gt;![if&gt; Néanmoins, ainsi que l’a souligné l’intimée dans sa répons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Par ailleurs, la caisse ne pouvait effectivement pas renoncer à une part des intérêts réclamés. Dans un arrêt du 21 août 2003 (H 268/02, confirmé dans un arrêt H 328/02 du 30 janvier 2004), le TFA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Eu égard aux considérations qui précèdent, le recours ne peut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